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FD" w:rsidRPr="00B875D1" w:rsidRDefault="00FA09FD" w:rsidP="00FA09FD">
      <w:pPr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　　　　　　　　　　　　　　　　　　　　　　　　　</w:t>
      </w:r>
      <w:r w:rsidR="00A16F03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令和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年　　月　　日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B875D1" w:rsidRPr="00B875D1" w:rsidRDefault="00B875D1" w:rsidP="00B875D1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="00420FB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東北</w:t>
      </w:r>
      <w:r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運輸局</w:t>
      </w:r>
      <w:r w:rsidR="00420FBF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岩手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運輸支局長　殿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　住　　　　所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　　　　　　　　　　　　氏名又は名称　　　　　　　</w:t>
      </w:r>
      <w:r w:rsid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　　　　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  <w:r w:rsidR="009559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　</w:t>
      </w:r>
      <w:bookmarkStart w:id="0" w:name="_GoBack"/>
      <w:bookmarkEnd w:id="0"/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</w:t>
      </w:r>
      <w:r w:rsidRPr="00091CD1">
        <w:rPr>
          <w:rFonts w:ascii="Times New Roman" w:eastAsia="ＭＳ ゴシック" w:hAnsi="Times New Roman" w:cs="ＭＳ ゴシック" w:hint="eastAsia"/>
          <w:bCs/>
          <w:color w:val="000000"/>
          <w:spacing w:val="66"/>
          <w:kern w:val="0"/>
          <w:sz w:val="20"/>
          <w:szCs w:val="20"/>
          <w:fitText w:val="1200" w:id="-1533767168"/>
        </w:rPr>
        <w:t>代表者</w:t>
      </w:r>
      <w:r w:rsidRPr="00091CD1">
        <w:rPr>
          <w:rFonts w:ascii="Times New Roman" w:eastAsia="ＭＳ ゴシック" w:hAnsi="Times New Roman" w:cs="ＭＳ ゴシック" w:hint="eastAsia"/>
          <w:bCs/>
          <w:color w:val="000000"/>
          <w:spacing w:val="2"/>
          <w:kern w:val="0"/>
          <w:sz w:val="20"/>
          <w:szCs w:val="20"/>
          <w:fitText w:val="1200" w:id="-1533767168"/>
        </w:rPr>
        <w:t>名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連　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0"/>
          <w:szCs w:val="20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絡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0"/>
          <w:szCs w:val="20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　先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E75ED4">
      <w:pPr>
        <w:overflowPunct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5115E">
        <w:rPr>
          <w:rFonts w:ascii="Times New Roman" w:eastAsia="ＭＳ ゴシック" w:hAnsi="Times New Roman" w:cs="ＭＳ ゴシック" w:hint="eastAsia"/>
          <w:bCs/>
          <w:color w:val="000000"/>
          <w:spacing w:val="15"/>
          <w:kern w:val="0"/>
          <w:sz w:val="30"/>
          <w:szCs w:val="30"/>
          <w:fitText w:val="6000" w:id="-1581546240"/>
        </w:rPr>
        <w:t>自家用自動車</w:t>
      </w:r>
      <w:r w:rsidR="00E75ED4" w:rsidRPr="0015115E">
        <w:rPr>
          <w:rFonts w:ascii="Times New Roman" w:eastAsia="ＭＳ ゴシック" w:hAnsi="Times New Roman" w:cs="ＭＳ ゴシック" w:hint="eastAsia"/>
          <w:bCs/>
          <w:color w:val="000000"/>
          <w:spacing w:val="15"/>
          <w:kern w:val="0"/>
          <w:sz w:val="30"/>
          <w:szCs w:val="30"/>
          <w:fitText w:val="6000" w:id="-1581546240"/>
        </w:rPr>
        <w:t>有償</w:t>
      </w:r>
      <w:r w:rsidRPr="0015115E">
        <w:rPr>
          <w:rFonts w:ascii="Times New Roman" w:eastAsia="ＭＳ ゴシック" w:hAnsi="Times New Roman" w:cs="ＭＳ ゴシック" w:hint="eastAsia"/>
          <w:bCs/>
          <w:color w:val="000000"/>
          <w:spacing w:val="15"/>
          <w:kern w:val="0"/>
          <w:sz w:val="30"/>
          <w:szCs w:val="30"/>
          <w:fitText w:val="6000" w:id="-1581546240"/>
        </w:rPr>
        <w:t>貸渡しに係る届出</w:t>
      </w:r>
      <w:r w:rsidRPr="0015115E">
        <w:rPr>
          <w:rFonts w:ascii="Times New Roman" w:eastAsia="ＭＳ ゴシック" w:hAnsi="Times New Roman" w:cs="ＭＳ ゴシック" w:hint="eastAsia"/>
          <w:bCs/>
          <w:color w:val="000000"/>
          <w:spacing w:val="210"/>
          <w:kern w:val="0"/>
          <w:sz w:val="30"/>
          <w:szCs w:val="30"/>
          <w:fitText w:val="6000" w:id="-1581546240"/>
        </w:rPr>
        <w:t>書</w:t>
      </w:r>
    </w:p>
    <w:p w:rsidR="00FA09FD" w:rsidRPr="00B875D1" w:rsidRDefault="0015115E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466725" cy="571500"/>
                <wp:effectExtent l="14605" t="14605" r="13970" b="139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D01" w:rsidRPr="00276D0B" w:rsidRDefault="00787D0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76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る</w:t>
                            </w:r>
                          </w:p>
                          <w:p w:rsidR="00787D01" w:rsidRPr="00276D0B" w:rsidRDefault="00787D0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76D0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94pt;margin-top:9pt;width:36.7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" filled="t" strokeweight="1pt">
                <v:textbox inset="5.85pt,.7pt,5.85pt,.7pt">
                  <w:txbxContent>
                    <w:p w:rsidR="00787D01" w:rsidRPr="00276D0B" w:rsidRDefault="00787D01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276D0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る</w:t>
                      </w:r>
                    </w:p>
                    <w:p w:rsidR="00787D01" w:rsidRPr="00276D0B" w:rsidRDefault="00787D01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276D0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自家用自動車の貸渡しについて、下記のとおり変更</w:t>
      </w:r>
      <w:r w:rsidR="00426837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のでお届けします。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記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１．貸渡人の氏名又は名称及び住所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２．変更事項</w:t>
      </w:r>
      <w:r w:rsidRPr="00B875D1">
        <w:rPr>
          <w:rFonts w:ascii="Times New Roman" w:eastAsia="ＭＳ ゴシック" w:hAnsi="Times New Roman"/>
          <w:bCs/>
          <w:color w:val="000000"/>
          <w:kern w:val="0"/>
          <w:sz w:val="24"/>
        </w:rPr>
        <w:t xml:space="preserve"> 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（該当番号を○印すること。）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6"/>
      </w:tblGrid>
      <w:tr w:rsidR="00FA09FD" w:rsidRPr="00E36DCC" w:rsidTr="00777D4B">
        <w:trPr>
          <w:trHeight w:val="1433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E36DCC" w:rsidRDefault="00FA09FD" w:rsidP="00E6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ＭＳ ゴシック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１．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貸渡人の氏名又は名称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E01525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２．貸渡人の住所　</w:t>
            </w:r>
            <w:r w:rsidR="00E01525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３．法人の役員</w:t>
            </w:r>
          </w:p>
          <w:p w:rsidR="00E62FA8" w:rsidRPr="00E36DCC" w:rsidRDefault="00FA09FD" w:rsidP="00E6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20"/>
              <w:jc w:val="left"/>
              <w:textAlignment w:val="baseline"/>
              <w:rPr>
                <w:rFonts w:ascii="Times New Roman" w:eastAsia="ＭＳ ゴシック" w:hAnsi="Times New Roman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４．事務所の名称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E01525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５．事務所の所在地</w:t>
            </w:r>
            <w:r w:rsidR="00E62FA8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６．</w:t>
            </w:r>
            <w:r w:rsidR="00E62FA8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事務所の新設・廃止</w:t>
            </w:r>
          </w:p>
          <w:p w:rsidR="00FA09FD" w:rsidRPr="00E36DCC" w:rsidRDefault="00E62FA8" w:rsidP="00E6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７．</w:t>
            </w:r>
            <w:r w:rsidR="00FA09FD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貸渡料金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E01525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B875D1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８</w:t>
            </w:r>
            <w:r w:rsidR="00FA09FD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．貸渡約款</w:t>
            </w:r>
            <w:r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　　　　９</w:t>
            </w:r>
            <w:r w:rsidR="00FA09FD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．増車（※マイクロバス・その他）</w:t>
            </w:r>
          </w:p>
          <w:p w:rsidR="00FA09FD" w:rsidRPr="00E36DCC" w:rsidRDefault="00E62FA8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E36DCC">
              <w:rPr>
                <w:rFonts w:ascii="Times New Roman" w:eastAsia="ＭＳ ゴシック" w:hAnsi="Times New Roman" w:hint="eastAsia"/>
                <w:bCs/>
                <w:color w:val="000000"/>
                <w:kern w:val="0"/>
                <w:sz w:val="22"/>
                <w:szCs w:val="22"/>
              </w:rPr>
              <w:t>１０</w:t>
            </w:r>
            <w:r w:rsidR="00FA09FD" w:rsidRPr="00E36DCC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2"/>
                <w:szCs w:val="22"/>
              </w:rPr>
              <w:t>．代替（配置事務所別車種別の車両数の変更を伴うもの）</w:t>
            </w:r>
          </w:p>
          <w:p w:rsidR="002C52AD" w:rsidRPr="00E36DCC" w:rsidRDefault="002C52A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１．レンタカー型カーシェアリングの実施・廃止</w:t>
            </w:r>
          </w:p>
          <w:p w:rsidR="00AE4DFD" w:rsidRPr="00E36DCC" w:rsidRDefault="00AE4D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8"/>
                <w:szCs w:val="22"/>
              </w:rPr>
            </w:pPr>
            <w:r w:rsidRPr="00E36DCC">
              <w:rPr>
                <w:rFonts w:ascii="ＭＳ ゴシック" w:eastAsia="ＭＳ ゴシック" w:hAnsi="Times New Roman" w:hint="eastAsia"/>
                <w:kern w:val="0"/>
                <w:sz w:val="18"/>
                <w:szCs w:val="22"/>
              </w:rPr>
              <w:t xml:space="preserve">　　　（レンタカー型</w:t>
            </w:r>
            <w:r w:rsidR="0067044A" w:rsidRPr="00E36DCC">
              <w:rPr>
                <w:rFonts w:ascii="ＭＳ ゴシック" w:eastAsia="ＭＳ ゴシック" w:hAnsi="Times New Roman" w:hint="eastAsia"/>
                <w:kern w:val="0"/>
                <w:sz w:val="18"/>
                <w:szCs w:val="22"/>
              </w:rPr>
              <w:t>カーシェアリングを初めて実施する、又は全てを廃止する場合</w:t>
            </w:r>
            <w:r w:rsidRPr="00E36DCC">
              <w:rPr>
                <w:rFonts w:ascii="ＭＳ ゴシック" w:eastAsia="ＭＳ ゴシック" w:hAnsi="Times New Roman" w:hint="eastAsia"/>
                <w:kern w:val="0"/>
                <w:sz w:val="18"/>
                <w:szCs w:val="22"/>
              </w:rPr>
              <w:t>）</w:t>
            </w:r>
          </w:p>
          <w:p w:rsidR="0067044A" w:rsidRPr="00E36DCC" w:rsidRDefault="002C52AD" w:rsidP="002C5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２．レンタカー型カーシェアリング（ワンウェイ方式）</w:t>
            </w:r>
            <w:r w:rsidR="0067044A"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の実施・廃止</w:t>
            </w:r>
          </w:p>
          <w:p w:rsidR="0067044A" w:rsidRPr="00E36DCC" w:rsidRDefault="0067044A" w:rsidP="003C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350" w:firstLine="630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8"/>
                <w:szCs w:val="18"/>
              </w:rPr>
            </w:pPr>
            <w:r w:rsidRPr="00E36DCC">
              <w:rPr>
                <w:rFonts w:ascii="ＭＳ ゴシック" w:eastAsia="ＭＳ ゴシック" w:hAnsi="Times New Roman" w:hint="eastAsia"/>
                <w:kern w:val="0"/>
                <w:sz w:val="18"/>
                <w:szCs w:val="18"/>
              </w:rPr>
              <w:t>(ワンウェイ方式のレンタカー型カーシェアリングを初めて実施する、又は全てを廃止する場合)</w:t>
            </w:r>
          </w:p>
          <w:p w:rsidR="0067044A" w:rsidRPr="00E36DCC" w:rsidRDefault="0067044A" w:rsidP="00670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E36DCC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１３．配置車両のワンウェイ方式への移行・ワンウェイ方式の中止</w:t>
            </w:r>
          </w:p>
        </w:tc>
      </w:tr>
    </w:tbl>
    <w:p w:rsidR="00723D85" w:rsidRPr="00E36DCC" w:rsidRDefault="00FA09FD" w:rsidP="00527B89">
      <w:pPr>
        <w:overflowPunct w:val="0"/>
        <w:spacing w:line="0" w:lineRule="atLeast"/>
        <w:textAlignment w:val="baseline"/>
        <w:rPr>
          <w:rFonts w:ascii="Times New Roman" w:eastAsia="ＭＳ ゴシック" w:hAnsi="Times New Roman" w:cs="ＭＳ ゴシック"/>
          <w:bCs/>
          <w:kern w:val="0"/>
          <w:sz w:val="20"/>
          <w:szCs w:val="20"/>
        </w:rPr>
      </w:pP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※</w:t>
      </w:r>
      <w:r w:rsidR="00E01525"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 xml:space="preserve"> </w:t>
      </w:r>
      <w:r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マイクロバスの増車届出</w:t>
      </w:r>
      <w:r w:rsidR="002C52AD"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及びレンタカー型カーシェアリング（ワンウェイ方式）に</w:t>
      </w:r>
      <w:r w:rsidR="00723D85"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使用する</w:t>
      </w:r>
    </w:p>
    <w:p w:rsidR="00FA09FD" w:rsidRPr="00E36DCC" w:rsidRDefault="00723D85" w:rsidP="00527B89">
      <w:pPr>
        <w:overflowPunct w:val="0"/>
        <w:spacing w:line="0" w:lineRule="atLeast"/>
        <w:ind w:firstLineChars="400" w:firstLine="80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車両</w:t>
      </w:r>
      <w:r w:rsidR="00FA09FD" w:rsidRPr="00E36DCC">
        <w:rPr>
          <w:rFonts w:ascii="Times New Roman" w:eastAsia="ＭＳ ゴシック" w:hAnsi="Times New Roman" w:cs="ＭＳ ゴシック" w:hint="eastAsia"/>
          <w:bCs/>
          <w:kern w:val="0"/>
          <w:sz w:val="20"/>
          <w:szCs w:val="20"/>
        </w:rPr>
        <w:t>については、「５．</w:t>
      </w:r>
      <w:r w:rsidR="00FA09FD" w:rsidRPr="00E36DCC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確認事項」について記載のこと。</w:t>
      </w:r>
    </w:p>
    <w:p w:rsidR="00D21630" w:rsidRPr="00E75ED4" w:rsidRDefault="00D21630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３．変更事項の新旧</w:t>
      </w:r>
      <w:r w:rsidR="00E01525"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（新設・</w:t>
      </w:r>
      <w:r w:rsidR="00E62FA8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役員</w:t>
      </w:r>
      <w:r w:rsidR="00E01525"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増員・増車は「新」欄</w:t>
      </w:r>
      <w:r w:rsidR="00E62FA8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のみ、役員減員・廃止は「旧」欄のみ</w:t>
      </w:r>
      <w:r w:rsidR="00AC0A4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記入。</w:t>
      </w:r>
      <w:r w:rsidR="00E01525" w:rsidRP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4240"/>
        <w:gridCol w:w="4240"/>
      </w:tblGrid>
      <w:tr w:rsidR="00FA09FD" w:rsidRPr="00B875D1" w:rsidTr="00777D4B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B875D1">
              <w:rPr>
                <w:rFonts w:ascii="Times New Roman" w:eastAsia="ＭＳ ゴシック" w:hAnsi="Times New Roman" w:cs="ＭＳ ゴシック" w:hint="eastAsia"/>
                <w:bCs/>
                <w:color w:val="000000"/>
                <w:kern w:val="0"/>
                <w:sz w:val="20"/>
                <w:szCs w:val="20"/>
              </w:rPr>
              <w:t>旧</w:t>
            </w:r>
          </w:p>
        </w:tc>
      </w:tr>
      <w:tr w:rsidR="00FA09FD" w:rsidRPr="00B875D1" w:rsidTr="00723D85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FA09FD" w:rsidRPr="00B875D1" w:rsidTr="00777D4B">
        <w:trPr>
          <w:trHeight w:val="70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FA09FD" w:rsidRPr="00B875D1" w:rsidTr="00723D85">
        <w:trPr>
          <w:trHeight w:val="70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FA09FD" w:rsidRPr="00B875D1">
        <w:trPr>
          <w:trHeight w:val="304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FA09FD" w:rsidRPr="00B875D1">
        <w:trPr>
          <w:trHeight w:val="318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FA09FD" w:rsidRPr="00B875D1" w:rsidTr="00777D4B">
        <w:trPr>
          <w:trHeight w:val="70"/>
        </w:trPr>
        <w:tc>
          <w:tcPr>
            <w:tcW w:w="6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FD" w:rsidRPr="00B875D1" w:rsidRDefault="00FA09FD" w:rsidP="00FA0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lastRenderedPageBreak/>
        <w:t>４．変更年月日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/>
          <w:bCs/>
          <w:color w:val="000000"/>
          <w:kern w:val="0"/>
          <w:sz w:val="24"/>
        </w:rPr>
        <w:t xml:space="preserve">       </w:t>
      </w:r>
      <w:r w:rsidR="00E01525">
        <w:rPr>
          <w:rFonts w:ascii="Times New Roman" w:eastAsia="ＭＳ ゴシック" w:hAnsi="Times New Roman" w:hint="eastAsia"/>
          <w:bCs/>
          <w:color w:val="000000"/>
          <w:kern w:val="0"/>
          <w:sz w:val="24"/>
        </w:rPr>
        <w:t xml:space="preserve">　　　　　</w:t>
      </w:r>
      <w:r w:rsidR="00A16F03">
        <w:rPr>
          <w:rFonts w:ascii="Times New Roman" w:eastAsia="ＭＳ ゴシック" w:hAnsi="Times New Roman" w:hint="eastAsia"/>
          <w:bCs/>
          <w:color w:val="000000"/>
          <w:kern w:val="0"/>
          <w:sz w:val="24"/>
        </w:rPr>
        <w:t>令和</w:t>
      </w:r>
      <w:r w:rsidR="00E01525">
        <w:rPr>
          <w:rFonts w:ascii="Times New Roman" w:eastAsia="ＭＳ ゴシック" w:hAnsi="Times New Roman" w:hint="eastAsia"/>
          <w:bCs/>
          <w:color w:val="000000"/>
          <w:kern w:val="0"/>
          <w:sz w:val="24"/>
        </w:rPr>
        <w:t xml:space="preserve">　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年　　月　　日</w:t>
      </w:r>
    </w:p>
    <w:p w:rsidR="00777D4B" w:rsidRDefault="00777D4B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５．確認事項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B875D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・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他車種におけるレンタカー事業当初開始年月日（平成</w:t>
      </w:r>
      <w:r w:rsidR="00A16F03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・令和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年</w:t>
      </w:r>
      <w:r w:rsid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月</w:t>
      </w:r>
      <w:r w:rsid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日）</w:t>
      </w: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　　</w:t>
      </w:r>
      <w:r w:rsidRPr="00B875D1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※</w:t>
      </w:r>
      <w:r w:rsidR="00E01525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 xml:space="preserve"> 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新たにマイクロバスを導入する場合</w:t>
      </w:r>
    </w:p>
    <w:p w:rsidR="00777D4B" w:rsidRDefault="00777D4B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:rsidR="00FA09FD" w:rsidRPr="00B875D1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・</w:t>
      </w: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理　由</w:t>
      </w:r>
    </w:p>
    <w:p w:rsidR="00FA09FD" w:rsidRPr="00E36DCC" w:rsidRDefault="00777D4B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777D4B">
        <w:rPr>
          <w:rFonts w:ascii="ＭＳ ゴシック" w:eastAsia="ＭＳ ゴシック" w:hAnsi="Times New Roman" w:hint="eastAsia"/>
          <w:color w:val="FF0000"/>
          <w:kern w:val="0"/>
          <w:sz w:val="24"/>
        </w:rPr>
        <w:t xml:space="preserve">　　</w:t>
      </w:r>
      <w:r w:rsidRPr="00E36DCC">
        <w:rPr>
          <w:rFonts w:ascii="ＭＳ ゴシック" w:eastAsia="ＭＳ ゴシック" w:hAnsi="Times New Roman" w:hint="eastAsia"/>
          <w:color w:val="FF0000"/>
          <w:kern w:val="0"/>
          <w:sz w:val="24"/>
        </w:rPr>
        <w:t xml:space="preserve">　</w:t>
      </w:r>
      <w:r w:rsidRPr="00E36DCC">
        <w:rPr>
          <w:rFonts w:ascii="ＭＳ ゴシック" w:eastAsia="ＭＳ ゴシック" w:hAnsi="Times New Roman" w:hint="eastAsia"/>
          <w:kern w:val="0"/>
          <w:sz w:val="24"/>
        </w:rPr>
        <w:t>マイクロバスを導入する理由</w:t>
      </w:r>
    </w:p>
    <w:p w:rsidR="00777D4B" w:rsidRPr="00E36DCC" w:rsidRDefault="00777D4B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D21630" w:rsidRPr="00E36DCC" w:rsidRDefault="00D21630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FA09FD" w:rsidRPr="00E36DCC" w:rsidRDefault="00777D4B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　　レンタカー型カーシェアリングを実施又は廃止する理由</w:t>
      </w:r>
    </w:p>
    <w:p w:rsidR="00777D4B" w:rsidRPr="00E36DCC" w:rsidRDefault="00777D4B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D21630" w:rsidRPr="00E36DCC" w:rsidRDefault="00D21630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C30C8F" w:rsidRPr="00E36DCC" w:rsidRDefault="00777D4B" w:rsidP="00C30C8F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　　配置車両のワンウェイ方式を中止する理由</w:t>
      </w:r>
      <w:r w:rsidR="00D21630" w:rsidRPr="00E36DCC">
        <w:rPr>
          <w:rFonts w:ascii="ＭＳ ゴシック" w:eastAsia="ＭＳ ゴシック" w:hAnsi="Times New Roman" w:hint="eastAsia"/>
          <w:kern w:val="0"/>
          <w:sz w:val="24"/>
        </w:rPr>
        <w:t>（</w:t>
      </w:r>
      <w:r w:rsidRPr="00E36DCC">
        <w:rPr>
          <w:rFonts w:ascii="ＭＳ ゴシック" w:eastAsia="ＭＳ ゴシック" w:hAnsi="Times New Roman" w:hint="eastAsia"/>
          <w:kern w:val="0"/>
          <w:sz w:val="24"/>
        </w:rPr>
        <w:t>該当するものに○）</w:t>
      </w:r>
    </w:p>
    <w:p w:rsidR="00777D4B" w:rsidRPr="00E36DCC" w:rsidRDefault="00723D85" w:rsidP="00C30C8F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>・</w:t>
      </w:r>
      <w:r w:rsidR="00777D4B" w:rsidRPr="00E36DCC">
        <w:rPr>
          <w:rFonts w:ascii="ＭＳ ゴシック" w:eastAsia="ＭＳ ゴシック" w:hAnsi="Times New Roman" w:hint="eastAsia"/>
          <w:kern w:val="0"/>
          <w:sz w:val="24"/>
        </w:rPr>
        <w:t>ラウンドトリップ方式のレンタカー型カーシェアリング車両として使用する</w:t>
      </w:r>
      <w:r w:rsidR="00C30C8F" w:rsidRPr="00E36DCC">
        <w:rPr>
          <w:rFonts w:ascii="ＭＳ ゴシック" w:eastAsia="ＭＳ ゴシック" w:hAnsi="Times New Roman" w:hint="eastAsia"/>
          <w:kern w:val="0"/>
          <w:sz w:val="24"/>
        </w:rPr>
        <w:t>ため</w:t>
      </w:r>
    </w:p>
    <w:p w:rsidR="00777D4B" w:rsidRPr="00E36DCC" w:rsidRDefault="00777D4B" w:rsidP="00C30C8F">
      <w:pPr>
        <w:overflowPunct w:val="0"/>
        <w:ind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>・一般のレンタカー車両として使用するため</w:t>
      </w:r>
    </w:p>
    <w:p w:rsidR="00723D85" w:rsidRPr="00E36DCC" w:rsidRDefault="00777D4B" w:rsidP="00C30C8F">
      <w:pPr>
        <w:overflowPunct w:val="0"/>
        <w:ind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E36DCC">
        <w:rPr>
          <w:rFonts w:ascii="ＭＳ ゴシック" w:eastAsia="ＭＳ ゴシック" w:hAnsi="Times New Roman" w:hint="eastAsia"/>
          <w:kern w:val="0"/>
          <w:sz w:val="24"/>
        </w:rPr>
        <w:t>・その他</w:t>
      </w:r>
      <w:r w:rsidR="00723D85" w:rsidRPr="00E36DCC">
        <w:rPr>
          <w:rFonts w:ascii="ＭＳ ゴシック" w:eastAsia="ＭＳ ゴシック" w:hAnsi="Times New Roman" w:hint="eastAsia"/>
          <w:kern w:val="0"/>
          <w:sz w:val="24"/>
        </w:rPr>
        <w:t xml:space="preserve">（　</w:t>
      </w:r>
      <w:r w:rsidR="0057288F"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 w:rsidR="00723D85" w:rsidRPr="00E36DCC">
        <w:rPr>
          <w:rFonts w:ascii="ＭＳ ゴシック" w:eastAsia="ＭＳ ゴシック" w:hAnsi="Times New Roman" w:hint="eastAsia"/>
          <w:kern w:val="0"/>
          <w:sz w:val="24"/>
        </w:rPr>
        <w:t xml:space="preserve"> </w:t>
      </w:r>
      <w:r w:rsidR="0057288F" w:rsidRPr="00E36DCC">
        <w:rPr>
          <w:rFonts w:ascii="ＭＳ ゴシック" w:eastAsia="ＭＳ ゴシック" w:hAnsi="Times New Roman" w:hint="eastAsia"/>
          <w:kern w:val="0"/>
          <w:sz w:val="24"/>
        </w:rPr>
        <w:t xml:space="preserve">  </w:t>
      </w:r>
      <w:r w:rsidR="00587277" w:rsidRPr="00E36DCC">
        <w:rPr>
          <w:rFonts w:ascii="ＭＳ ゴシック" w:eastAsia="ＭＳ ゴシック" w:hAnsi="Times New Roman" w:hint="eastAsia"/>
          <w:kern w:val="0"/>
          <w:sz w:val="24"/>
        </w:rPr>
        <w:t xml:space="preserve"> </w:t>
      </w:r>
      <w:r w:rsidR="0057288F" w:rsidRPr="00E36DCC">
        <w:rPr>
          <w:rFonts w:ascii="ＭＳ ゴシック" w:eastAsia="ＭＳ ゴシック" w:hAnsi="Times New Roman" w:hint="eastAsia"/>
          <w:kern w:val="0"/>
          <w:sz w:val="24"/>
        </w:rPr>
        <w:t xml:space="preserve"> </w:t>
      </w:r>
      <w:r w:rsidR="00723D85"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　</w:t>
      </w: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                                     </w:t>
      </w:r>
      <w:r w:rsidR="00C30C8F" w:rsidRPr="00E36DCC">
        <w:rPr>
          <w:rFonts w:ascii="ＭＳ ゴシック" w:eastAsia="ＭＳ ゴシック" w:hAnsi="Times New Roman" w:hint="eastAsia"/>
          <w:kern w:val="0"/>
          <w:sz w:val="24"/>
        </w:rPr>
        <w:t xml:space="preserve">　　</w:t>
      </w:r>
      <w:r w:rsidRPr="00E36DCC">
        <w:rPr>
          <w:rFonts w:ascii="ＭＳ ゴシック" w:eastAsia="ＭＳ ゴシック" w:hAnsi="Times New Roman" w:hint="eastAsia"/>
          <w:kern w:val="0"/>
          <w:sz w:val="24"/>
        </w:rPr>
        <w:t xml:space="preserve">          </w:t>
      </w:r>
      <w:r w:rsidR="00723D85" w:rsidRPr="00E36DCC">
        <w:rPr>
          <w:rFonts w:ascii="ＭＳ ゴシック" w:eastAsia="ＭＳ ゴシック" w:hAnsi="Times New Roman" w:hint="eastAsia"/>
          <w:kern w:val="0"/>
          <w:sz w:val="24"/>
        </w:rPr>
        <w:t>）</w:t>
      </w:r>
    </w:p>
    <w:p w:rsidR="00E01525" w:rsidRPr="00E36DCC" w:rsidRDefault="00E01525" w:rsidP="00FA09F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:rsidR="00723D85" w:rsidRDefault="00723D85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Default="00FA09FD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bCs/>
          <w:color w:val="000000"/>
          <w:kern w:val="0"/>
          <w:sz w:val="24"/>
        </w:rPr>
      </w:pPr>
      <w:r w:rsidRPr="00B875D1">
        <w:rPr>
          <w:rFonts w:ascii="Times New Roman" w:eastAsia="ＭＳ ゴシック" w:hAnsi="Times New Roman" w:cs="ＭＳ ゴシック" w:hint="eastAsia"/>
          <w:bCs/>
          <w:color w:val="000000"/>
          <w:kern w:val="0"/>
          <w:sz w:val="24"/>
        </w:rPr>
        <w:t>添付書類</w:t>
      </w:r>
    </w:p>
    <w:p w:rsidR="00777D4B" w:rsidRPr="00B875D1" w:rsidRDefault="00777D4B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１．貸渡人の氏名または名称</w:t>
      </w:r>
      <w:r w:rsidRPr="00FA09FD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添付書類なし</w:t>
      </w:r>
      <w:r w:rsidRPr="00FA09FD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２．貸渡人の住所</w:t>
      </w:r>
      <w:r w:rsidRPr="00FA09FD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添付書類なし）</w:t>
      </w:r>
    </w:p>
    <w:p w:rsidR="00FA09FD" w:rsidRPr="00FA09FD" w:rsidRDefault="00FC151B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３．法人の役員：欠格事由に該当しない旨の宣誓書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４．貸渡人の事務所の名称：許可書の写し（当支局管内で許可を受けていない場合）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５</w:t>
      </w:r>
      <w:r w:rsidR="00DD0225"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．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人の事務所の所在地：許可書の写し（当支局管内で許可を受けていない場合）</w:t>
      </w:r>
    </w:p>
    <w:p w:rsidR="00317AD8" w:rsidRPr="00723D85" w:rsidRDefault="00FA09FD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723D85">
        <w:rPr>
          <w:rFonts w:ascii="Times New Roman" w:eastAsia="ＭＳ ゴシック" w:hAnsi="Times New Roman" w:cs="ＭＳ ゴシック" w:hint="eastAsia"/>
          <w:kern w:val="0"/>
          <w:sz w:val="24"/>
        </w:rPr>
        <w:t>６．</w:t>
      </w:r>
      <w:r w:rsidR="00317AD8" w:rsidRPr="00723D85">
        <w:rPr>
          <w:rFonts w:ascii="Times New Roman" w:eastAsia="ＭＳ ゴシック" w:hAnsi="Times New Roman" w:cs="ＭＳ ゴシック" w:hint="eastAsia"/>
          <w:kern w:val="0"/>
          <w:sz w:val="24"/>
        </w:rPr>
        <w:t>事務所の新設・廃止</w:t>
      </w:r>
      <w:r w:rsidR="00157F1B" w:rsidRPr="00723D85">
        <w:rPr>
          <w:rFonts w:ascii="Times New Roman" w:eastAsia="ＭＳ ゴシック" w:hAnsi="Times New Roman" w:cs="ＭＳ ゴシック" w:hint="eastAsia"/>
          <w:kern w:val="0"/>
          <w:sz w:val="24"/>
        </w:rPr>
        <w:t>：許可書の写し</w:t>
      </w:r>
      <w:r w:rsidR="00317AD8" w:rsidRPr="00723D85">
        <w:rPr>
          <w:rFonts w:ascii="Times New Roman" w:eastAsia="ＭＳ ゴシック" w:hAnsi="Times New Roman" w:cs="ＭＳ ゴシック" w:hint="eastAsia"/>
          <w:kern w:val="0"/>
          <w:sz w:val="24"/>
        </w:rPr>
        <w:t>（当支局管内で許可を受けていない場合）</w:t>
      </w:r>
    </w:p>
    <w:p w:rsidR="00FA09FD" w:rsidRPr="00FA09FD" w:rsidRDefault="00317AD8" w:rsidP="00317AD8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７．</w:t>
      </w:r>
      <w:r w:rsidR="00FA09FD"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料金：変更後の貸渡料金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317AD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８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．貸渡約款：変更後の貸渡約款</w:t>
      </w:r>
    </w:p>
    <w:p w:rsidR="00CB7449" w:rsidRDefault="00FA09FD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317AD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９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．増車：</w:t>
      </w:r>
      <w:r w:rsidR="00CB7449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①</w:t>
      </w:r>
      <w:r w:rsidR="00CB7449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="00CB7449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貸渡し自動車の明細表</w:t>
      </w:r>
    </w:p>
    <w:p w:rsidR="00CB7449" w:rsidRDefault="00CB7449" w:rsidP="00CB7449">
      <w:pPr>
        <w:overflowPunct w:val="0"/>
        <w:ind w:firstLineChars="600" w:firstLine="14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②</w:t>
      </w:r>
      <w:r w:rsidR="00E0152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="00FA09FD"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事務所別車種別配置車両数新旧対照表</w:t>
      </w:r>
    </w:p>
    <w:p w:rsidR="00CB7449" w:rsidRDefault="00CB7449" w:rsidP="00CB7449">
      <w:pPr>
        <w:overflowPunct w:val="0"/>
        <w:ind w:firstLineChars="600" w:firstLine="14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③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="00FA09FD"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許可書の写し（当支局管内で許可を受けていない場合）</w:t>
      </w:r>
    </w:p>
    <w:p w:rsidR="00276D0B" w:rsidRDefault="00CB7449" w:rsidP="00CB7449">
      <w:pPr>
        <w:overflowPunct w:val="0"/>
        <w:ind w:firstLineChars="600" w:firstLine="14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④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="00FA09FD"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直近２年間の自家用マイクロバスの貸渡簿の写し</w:t>
      </w:r>
    </w:p>
    <w:p w:rsidR="00FA09FD" w:rsidRPr="00FA09FD" w:rsidRDefault="00FA09FD" w:rsidP="00276D0B">
      <w:pPr>
        <w:overflowPunct w:val="0"/>
        <w:ind w:firstLineChars="700" w:firstLine="168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マイクロバスの増車に限る）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317AD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10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．代替（事務所別車種別配置車両数の変更を伴うもの）：</w:t>
      </w:r>
    </w:p>
    <w:p w:rsidR="00FA09FD" w:rsidRPr="00FA09FD" w:rsidRDefault="00FA09FD" w:rsidP="00FA09F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①</w:t>
      </w:r>
      <w:r w:rsidR="00E0152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事務所別車種別配置車両数新旧対照表　</w:t>
      </w:r>
    </w:p>
    <w:p w:rsidR="00FA09FD" w:rsidRDefault="00FA09FD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②</w:t>
      </w:r>
      <w:r w:rsidR="00E0152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Pr="00FA09F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許可書の写し（当支局管内で許可を受けていない場合）</w:t>
      </w:r>
    </w:p>
    <w:p w:rsidR="00723D85" w:rsidRPr="00E36DCC" w:rsidRDefault="00723D85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1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</w:t>
      </w:r>
      <w:r w:rsidR="0057288F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レンタカー型カーシェアリングの実施・廃止</w:t>
      </w:r>
      <w:r w:rsidR="00777D4B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：</w:t>
      </w:r>
    </w:p>
    <w:p w:rsidR="00777D4B" w:rsidRPr="00E36DCC" w:rsidRDefault="00777D4B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①</w:t>
      </w:r>
      <w:r w:rsidR="00D21630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カーシェアリングに使用する自動車の車名及び型式</w:t>
      </w:r>
    </w:p>
    <w:p w:rsidR="00D21630" w:rsidRPr="00E36DCC" w:rsidRDefault="0057288F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lastRenderedPageBreak/>
        <w:t xml:space="preserve">　　</w:t>
      </w:r>
      <w:r w:rsidR="00D21630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②①の自動車の保管場所（デポジット）の所在地、配置図</w:t>
      </w:r>
    </w:p>
    <w:p w:rsidR="00D21630" w:rsidRPr="00E36DCC" w:rsidRDefault="00D21630" w:rsidP="00F1586C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③②の保管場所を管理する事務所の所在地</w:t>
      </w:r>
    </w:p>
    <w:p w:rsidR="00D21630" w:rsidRPr="00E36DCC" w:rsidRDefault="00D21630" w:rsidP="00F1586C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④ＩＴ等の活用により行う車両の貸渡し状況、整備状況等車両の状況の把握方法</w:t>
      </w:r>
    </w:p>
    <w:p w:rsidR="00D21630" w:rsidRPr="00E36DCC" w:rsidRDefault="00D21630" w:rsidP="00F1586C">
      <w:pPr>
        <w:overflowPunct w:val="0"/>
        <w:ind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⑤車両、エンジンキー等の管理・貸し出し方法</w:t>
      </w:r>
    </w:p>
    <w:p w:rsidR="00F1586C" w:rsidRPr="00E36DCC" w:rsidRDefault="00D21630" w:rsidP="00F1586C">
      <w:pPr>
        <w:overflowPunct w:val="0"/>
        <w:ind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⑥会員規約又は契約書</w:t>
      </w:r>
    </w:p>
    <w:p w:rsidR="0057288F" w:rsidRPr="00E36DCC" w:rsidRDefault="00D21630" w:rsidP="00F1586C">
      <w:pPr>
        <w:overflowPunct w:val="0"/>
        <w:ind w:leftChars="217" w:left="456" w:firstLine="24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⑦「貸渡人を自動車の使用者として行う自家用自動車の貸渡し（</w:t>
      </w:r>
      <w:r w:rsidR="00587277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レンタカー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）の取扱いについて」（平成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7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年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6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月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3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日付け自旅第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38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号）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2.(5)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②に規定する場合のアイドリングストップ励行等エコドライブ研修・啓蒙計画</w:t>
      </w:r>
    </w:p>
    <w:p w:rsidR="00787D01" w:rsidRPr="00E36DCC" w:rsidRDefault="0057288F" w:rsidP="00FA09FD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2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レンタカー型カーシェアリング（ワンウェイ方式）</w:t>
      </w:r>
      <w:r w:rsidR="00787D01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の実施・廃止：</w:t>
      </w:r>
    </w:p>
    <w:p w:rsidR="0057288F" w:rsidRPr="00E36DCC" w:rsidRDefault="00787D01" w:rsidP="00F1586C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①レンタカー型カーシェアリング（ワンウェイ）の実施に係る確約書</w:t>
      </w:r>
    </w:p>
    <w:p w:rsidR="00787D01" w:rsidRPr="00E36DCC" w:rsidRDefault="00787D01" w:rsidP="00787D01">
      <w:pPr>
        <w:overflowPunct w:val="0"/>
        <w:ind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13</w:t>
      </w: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．配置車両のワンウェイ方式への移行・ワンウェイ方式の中止</w:t>
      </w:r>
    </w:p>
    <w:p w:rsidR="00587277" w:rsidRPr="00E36DCC" w:rsidRDefault="00787D01" w:rsidP="00F1586C">
      <w:pPr>
        <w:overflowPunct w:val="0"/>
        <w:ind w:firstLineChars="200" w:firstLine="480"/>
        <w:textAlignment w:val="baseline"/>
        <w:rPr>
          <w:rFonts w:ascii="Times New Roman" w:eastAsia="ＭＳ ゴシック" w:hAnsi="Times New Roman" w:cs="ＭＳ ゴシック"/>
          <w:color w:val="FF0000"/>
          <w:kern w:val="0"/>
          <w:sz w:val="24"/>
        </w:rPr>
      </w:pPr>
      <w:r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①</w:t>
      </w:r>
      <w:r w:rsidR="00587277" w:rsidRPr="00E36DCC">
        <w:rPr>
          <w:rFonts w:ascii="Times New Roman" w:eastAsia="ＭＳ ゴシック" w:hAnsi="Times New Roman" w:cs="ＭＳ ゴシック" w:hint="eastAsia"/>
          <w:kern w:val="0"/>
          <w:sz w:val="24"/>
        </w:rPr>
        <w:t>事務所別車種別配置車両数一覧表</w:t>
      </w:r>
    </w:p>
    <w:p w:rsidR="00787D01" w:rsidRDefault="00787D01" w:rsidP="00787D01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787D01" w:rsidRDefault="00787D01" w:rsidP="00787D01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787D01" w:rsidRDefault="00787D01" w:rsidP="00787D01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787D01" w:rsidRPr="0057288F" w:rsidRDefault="00787D01" w:rsidP="00787D01">
      <w:pPr>
        <w:overflowPunct w:val="0"/>
        <w:textAlignment w:val="baseline"/>
        <w:rPr>
          <w:rFonts w:ascii="ＭＳ ゴシック" w:eastAsia="ＭＳ ゴシック" w:hAnsi="Times New Roman"/>
          <w:color w:val="FF0000"/>
          <w:kern w:val="0"/>
          <w:sz w:val="24"/>
        </w:rPr>
      </w:pPr>
    </w:p>
    <w:p w:rsidR="00CB7449" w:rsidRPr="00787D01" w:rsidRDefault="00CB7449" w:rsidP="008253E6">
      <w:pPr>
        <w:rPr>
          <w:rFonts w:ascii="ＭＳ ゴシック" w:eastAsia="ＭＳ ゴシック" w:hAnsi="ＭＳ ゴシック"/>
          <w:color w:val="FF0000"/>
          <w:sz w:val="24"/>
        </w:rPr>
      </w:pPr>
    </w:p>
    <w:tbl>
      <w:tblPr>
        <w:tblpPr w:leftFromText="142" w:rightFromText="142" w:horzAnchor="margin" w:tblpY="-795"/>
        <w:tblW w:w="9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3205"/>
        <w:gridCol w:w="1733"/>
        <w:gridCol w:w="1057"/>
      </w:tblGrid>
      <w:tr w:rsidR="00CB7449" w:rsidRPr="00CB7449" w:rsidTr="00CB7449">
        <w:trPr>
          <w:trHeight w:val="60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lastRenderedPageBreak/>
              <w:t>貸渡し自動車の明細表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7449" w:rsidRPr="00CB7449" w:rsidTr="00CB7449">
        <w:trPr>
          <w:trHeight w:val="69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種　　別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車　　名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式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乗車定員又は</w:t>
            </w: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最 大 積 載 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配置営業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備  考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CB7449" w:rsidTr="00CB7449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人（　　　   　㎏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0B" w:rsidRPr="00CB7449" w:rsidRDefault="00276D0B" w:rsidP="00276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7449" w:rsidRPr="00CB7449" w:rsidTr="00CB7449">
        <w:trPr>
          <w:trHeight w:val="27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注１）種別の欄は、乗用車・貨物車・特種車・マイクロバス・二輪車　の別を記入してください。</w:t>
            </w:r>
          </w:p>
        </w:tc>
      </w:tr>
      <w:tr w:rsidR="00CB7449" w:rsidRPr="00CB7449" w:rsidTr="00CB7449">
        <w:trPr>
          <w:trHeight w:val="27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軽自動車の場合、軽乗用車、軽貨物車、軽特種車、軽二輪車と記入してください。</w:t>
            </w:r>
          </w:p>
        </w:tc>
      </w:tr>
      <w:tr w:rsidR="00CB7449" w:rsidRPr="00CB7449" w:rsidTr="00CB7449">
        <w:trPr>
          <w:trHeight w:val="27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49" w:rsidRPr="00CB7449" w:rsidRDefault="00CB7449" w:rsidP="00CB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74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注２）備考欄は、車台番号、型式等（車両を特定できるもの）を記入してください。</w:t>
            </w:r>
          </w:p>
        </w:tc>
      </w:tr>
    </w:tbl>
    <w:p w:rsidR="00755E37" w:rsidRPr="00F027F4" w:rsidRDefault="00755E37" w:rsidP="007E0B74">
      <w:pPr>
        <w:rPr>
          <w:rFonts w:ascii="ＭＳ ゴシック" w:eastAsia="ＭＳ ゴシック" w:hAnsi="ＭＳ ゴシック"/>
          <w:color w:val="FF0000"/>
          <w:sz w:val="24"/>
        </w:rPr>
        <w:sectPr w:rsidR="00755E37" w:rsidRPr="00F027F4" w:rsidSect="00F027F4">
          <w:pgSz w:w="11906" w:h="16838" w:code="9"/>
          <w:pgMar w:top="1418" w:right="1134" w:bottom="851" w:left="1418" w:header="851" w:footer="992" w:gutter="0"/>
          <w:cols w:space="425"/>
          <w:docGrid w:type="linesAndChar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710"/>
        <w:gridCol w:w="708"/>
        <w:gridCol w:w="850"/>
        <w:gridCol w:w="710"/>
        <w:gridCol w:w="708"/>
        <w:gridCol w:w="993"/>
        <w:gridCol w:w="335"/>
        <w:gridCol w:w="335"/>
        <w:gridCol w:w="888"/>
        <w:gridCol w:w="1278"/>
        <w:gridCol w:w="708"/>
        <w:gridCol w:w="708"/>
        <w:gridCol w:w="850"/>
        <w:gridCol w:w="708"/>
        <w:gridCol w:w="710"/>
        <w:gridCol w:w="1092"/>
      </w:tblGrid>
      <w:tr w:rsidR="00276D0B" w:rsidRPr="00317CB2" w:rsidTr="00276D0B">
        <w:trPr>
          <w:trHeight w:val="600"/>
        </w:trPr>
        <w:tc>
          <w:tcPr>
            <w:tcW w:w="12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【新】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【旧】</w:t>
            </w:r>
          </w:p>
        </w:tc>
      </w:tr>
      <w:tr w:rsidR="00317CB2" w:rsidRPr="00317CB2" w:rsidTr="00276D0B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務所名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6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配置車両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務所名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配置車両数</w:t>
            </w:r>
          </w:p>
        </w:tc>
      </w:tr>
      <w:tr w:rsidR="00276D0B" w:rsidRPr="00317CB2" w:rsidTr="00276D0B">
        <w:trPr>
          <w:trHeight w:val="30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乗用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バ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種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二輪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乗用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バ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種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二輪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276D0B">
        <w:trPr>
          <w:trHeight w:val="499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759C" w:rsidRPr="00317CB2" w:rsidTr="00C5759C">
        <w:trPr>
          <w:trHeight w:val="499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C5759C">
        <w:trPr>
          <w:trHeight w:val="499"/>
        </w:trPr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6D0B" w:rsidRPr="00317CB2" w:rsidTr="00C5759C">
        <w:trPr>
          <w:trHeight w:val="499"/>
        </w:trPr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B2" w:rsidRPr="00317CB2" w:rsidRDefault="00317CB2" w:rsidP="00317CB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17C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7518F" w:rsidRPr="000F5A70" w:rsidRDefault="00276D0B" w:rsidP="007E0B74">
      <w:pPr>
        <w:rPr>
          <w:rFonts w:ascii="ＭＳ ゴシック" w:eastAsia="ＭＳ ゴシック" w:hAnsi="ＭＳ ゴシック"/>
          <w:sz w:val="24"/>
        </w:rPr>
      </w:pPr>
      <w:r w:rsidRPr="00755E37">
        <w:rPr>
          <w:rFonts w:ascii="ＭＳ ゴシック" w:eastAsia="ＭＳ ゴシック" w:hAnsi="ＭＳ ゴシック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6037580</wp:posOffset>
                </wp:positionV>
                <wp:extent cx="4350385" cy="54864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E37" w:rsidRPr="00755E37" w:rsidRDefault="00755E3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55E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事務所別車種別配置車両数新旧対照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13.35pt;margin-top:-475.4pt;width:342.55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hrhgIAABc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" stroked="f">
                <v:textbox style="mso-fit-shape-to-text:t">
                  <w:txbxContent>
                    <w:p w:rsidR="00755E37" w:rsidRPr="00755E37" w:rsidRDefault="00755E3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55E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事務所別車種別配置車両数新旧対照表</w:t>
                      </w:r>
                    </w:p>
                  </w:txbxContent>
                </v:textbox>
              </v:shape>
            </w:pict>
          </mc:Fallback>
        </mc:AlternateContent>
      </w:r>
      <w:r w:rsidR="000F5A70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</w:t>
      </w:r>
      <w:r w:rsidR="000F5A70" w:rsidRPr="000F5A70">
        <w:rPr>
          <w:rFonts w:ascii="ＭＳ ゴシック" w:eastAsia="ＭＳ ゴシック" w:hAnsi="ＭＳ ゴシック" w:hint="eastAsia"/>
          <w:sz w:val="24"/>
        </w:rPr>
        <w:t>※</w:t>
      </w:r>
      <w:r w:rsidR="000F5A70">
        <w:rPr>
          <w:rFonts w:ascii="ＭＳ ゴシック" w:eastAsia="ＭＳ ゴシック" w:hAnsi="ＭＳ ゴシック" w:hint="eastAsia"/>
          <w:sz w:val="24"/>
        </w:rPr>
        <w:t>下段は軽自動車数を記載（内数）　　　　　　　　　　　　　　　　※下段は軽自動車数を記載（内数）</w:t>
      </w:r>
    </w:p>
    <w:sectPr w:rsidR="0057518F" w:rsidRPr="000F5A70" w:rsidSect="007E0B74">
      <w:pgSz w:w="16838" w:h="11906" w:orient="landscape" w:code="9"/>
      <w:pgMar w:top="1418" w:right="1418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2D" w:rsidRDefault="00662E2D" w:rsidP="00C24F6D">
      <w:r>
        <w:separator/>
      </w:r>
    </w:p>
  </w:endnote>
  <w:endnote w:type="continuationSeparator" w:id="0">
    <w:p w:rsidR="00662E2D" w:rsidRDefault="00662E2D" w:rsidP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2D" w:rsidRDefault="00662E2D" w:rsidP="00C24F6D">
      <w:r>
        <w:separator/>
      </w:r>
    </w:p>
  </w:footnote>
  <w:footnote w:type="continuationSeparator" w:id="0">
    <w:p w:rsidR="00662E2D" w:rsidRDefault="00662E2D" w:rsidP="00C2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5A8"/>
    <w:multiLevelType w:val="hybridMultilevel"/>
    <w:tmpl w:val="D10405A2"/>
    <w:lvl w:ilvl="0" w:tplc="966652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B0DAC"/>
    <w:multiLevelType w:val="hybridMultilevel"/>
    <w:tmpl w:val="1654E05A"/>
    <w:lvl w:ilvl="0" w:tplc="FE8CDFD2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05263E7"/>
    <w:multiLevelType w:val="hybridMultilevel"/>
    <w:tmpl w:val="A5E28308"/>
    <w:lvl w:ilvl="0" w:tplc="8F70387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51453F"/>
    <w:multiLevelType w:val="hybridMultilevel"/>
    <w:tmpl w:val="01067F00"/>
    <w:lvl w:ilvl="0" w:tplc="968E6696">
      <w:start w:val="4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4452E"/>
    <w:multiLevelType w:val="hybridMultilevel"/>
    <w:tmpl w:val="B752336A"/>
    <w:lvl w:ilvl="0" w:tplc="548878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A4F91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6D2F61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16FED"/>
    <w:multiLevelType w:val="hybridMultilevel"/>
    <w:tmpl w:val="3A24C7C2"/>
    <w:lvl w:ilvl="0" w:tplc="85FC8D3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5B559CD"/>
    <w:multiLevelType w:val="hybridMultilevel"/>
    <w:tmpl w:val="2340CCBC"/>
    <w:lvl w:ilvl="0" w:tplc="7BE43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00B6B8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A2EB292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3B"/>
    <w:rsid w:val="000262EF"/>
    <w:rsid w:val="0003587E"/>
    <w:rsid w:val="0005547C"/>
    <w:rsid w:val="00091CD1"/>
    <w:rsid w:val="000B5871"/>
    <w:rsid w:val="000F5A70"/>
    <w:rsid w:val="00125EF9"/>
    <w:rsid w:val="00126352"/>
    <w:rsid w:val="0015115E"/>
    <w:rsid w:val="00157F1B"/>
    <w:rsid w:val="002058DB"/>
    <w:rsid w:val="00230F92"/>
    <w:rsid w:val="00266C92"/>
    <w:rsid w:val="00276D0B"/>
    <w:rsid w:val="0029349C"/>
    <w:rsid w:val="002C52AD"/>
    <w:rsid w:val="002D58FD"/>
    <w:rsid w:val="00304F1A"/>
    <w:rsid w:val="00306999"/>
    <w:rsid w:val="00315FFC"/>
    <w:rsid w:val="00317AD8"/>
    <w:rsid w:val="00317CB2"/>
    <w:rsid w:val="00345E3C"/>
    <w:rsid w:val="003C7FC0"/>
    <w:rsid w:val="003D3997"/>
    <w:rsid w:val="003E5E14"/>
    <w:rsid w:val="00420FBF"/>
    <w:rsid w:val="00426837"/>
    <w:rsid w:val="0042691C"/>
    <w:rsid w:val="00484FE7"/>
    <w:rsid w:val="004A0CD0"/>
    <w:rsid w:val="004B670A"/>
    <w:rsid w:val="00527B89"/>
    <w:rsid w:val="0057288F"/>
    <w:rsid w:val="0057518F"/>
    <w:rsid w:val="00587277"/>
    <w:rsid w:val="00611B70"/>
    <w:rsid w:val="00662E2D"/>
    <w:rsid w:val="0067044A"/>
    <w:rsid w:val="006A7097"/>
    <w:rsid w:val="00723D3B"/>
    <w:rsid w:val="00723D85"/>
    <w:rsid w:val="007412EE"/>
    <w:rsid w:val="00755E37"/>
    <w:rsid w:val="0075723E"/>
    <w:rsid w:val="00777D4B"/>
    <w:rsid w:val="00787D01"/>
    <w:rsid w:val="007E0B74"/>
    <w:rsid w:val="008227AC"/>
    <w:rsid w:val="008253E6"/>
    <w:rsid w:val="008651F5"/>
    <w:rsid w:val="00953065"/>
    <w:rsid w:val="009559CC"/>
    <w:rsid w:val="00A071E1"/>
    <w:rsid w:val="00A16F03"/>
    <w:rsid w:val="00A63BD5"/>
    <w:rsid w:val="00AB6771"/>
    <w:rsid w:val="00AC0A41"/>
    <w:rsid w:val="00AC2F29"/>
    <w:rsid w:val="00AE4DFD"/>
    <w:rsid w:val="00AF49BF"/>
    <w:rsid w:val="00B6473D"/>
    <w:rsid w:val="00B875D1"/>
    <w:rsid w:val="00BA7C8A"/>
    <w:rsid w:val="00BE31C8"/>
    <w:rsid w:val="00C24F6D"/>
    <w:rsid w:val="00C30C8F"/>
    <w:rsid w:val="00C5759C"/>
    <w:rsid w:val="00C766EB"/>
    <w:rsid w:val="00CB7449"/>
    <w:rsid w:val="00D01C4A"/>
    <w:rsid w:val="00D21630"/>
    <w:rsid w:val="00D85E7C"/>
    <w:rsid w:val="00D91709"/>
    <w:rsid w:val="00D932F7"/>
    <w:rsid w:val="00DC15B9"/>
    <w:rsid w:val="00DD0225"/>
    <w:rsid w:val="00E01525"/>
    <w:rsid w:val="00E04E8C"/>
    <w:rsid w:val="00E36DCC"/>
    <w:rsid w:val="00E62FA8"/>
    <w:rsid w:val="00E75ED4"/>
    <w:rsid w:val="00EA3448"/>
    <w:rsid w:val="00EC3F05"/>
    <w:rsid w:val="00ED76A9"/>
    <w:rsid w:val="00F027F4"/>
    <w:rsid w:val="00F1586C"/>
    <w:rsid w:val="00F956BE"/>
    <w:rsid w:val="00FA09FD"/>
    <w:rsid w:val="00FA1792"/>
    <w:rsid w:val="00FA4CA8"/>
    <w:rsid w:val="00FB6577"/>
    <w:rsid w:val="00FC151B"/>
    <w:rsid w:val="00FC2F6F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7D0E6-05F5-4434-A4CC-BC9B57AF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2D58F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4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4F6D"/>
    <w:rPr>
      <w:kern w:val="2"/>
      <w:sz w:val="21"/>
      <w:szCs w:val="24"/>
    </w:rPr>
  </w:style>
  <w:style w:type="paragraph" w:styleId="a9">
    <w:name w:val="footer"/>
    <w:basedOn w:val="a"/>
    <w:link w:val="aa"/>
    <w:rsid w:val="00C24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4F6D"/>
    <w:rPr>
      <w:kern w:val="2"/>
      <w:sz w:val="21"/>
      <w:szCs w:val="24"/>
    </w:rPr>
  </w:style>
  <w:style w:type="character" w:customStyle="1" w:styleId="a4">
    <w:name w:val="記 (文字)"/>
    <w:link w:val="a3"/>
    <w:rsid w:val="00787D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BFE6-634C-44FE-8BC7-5BD5779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72</Words>
  <Characters>1500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inoshita-t57bi</dc:creator>
  <cp:keywords/>
  <cp:lastModifiedBy>なし</cp:lastModifiedBy>
  <cp:revision>6</cp:revision>
  <cp:lastPrinted>2019-07-31T02:13:00Z</cp:lastPrinted>
  <dcterms:created xsi:type="dcterms:W3CDTF">2019-07-31T01:56:00Z</dcterms:created>
  <dcterms:modified xsi:type="dcterms:W3CDTF">2021-01-04T02:34:00Z</dcterms:modified>
</cp:coreProperties>
</file>